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1424" w14:textId="69AC2D4E" w:rsidR="00FA597C" w:rsidRDefault="00701FA8" w:rsidP="00FA597C">
      <w:pPr>
        <w:spacing w:after="0"/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idency</w:t>
      </w:r>
      <w:r w:rsidR="00FA597C">
        <w:rPr>
          <w:rFonts w:ascii="Arial" w:hAnsi="Arial" w:cs="Arial"/>
          <w:sz w:val="28"/>
          <w:szCs w:val="28"/>
        </w:rPr>
        <w:t xml:space="preserve"> (performers </w:t>
      </w:r>
      <w:r w:rsidR="005E4BB7">
        <w:rPr>
          <w:rFonts w:ascii="Arial" w:hAnsi="Arial" w:cs="Arial"/>
          <w:sz w:val="28"/>
          <w:szCs w:val="28"/>
        </w:rPr>
        <w:t>and</w:t>
      </w:r>
      <w:r w:rsidR="00FA597C">
        <w:rPr>
          <w:rFonts w:ascii="Arial" w:hAnsi="Arial" w:cs="Arial"/>
          <w:sz w:val="28"/>
          <w:szCs w:val="28"/>
        </w:rPr>
        <w:t xml:space="preserve"> non-performers</w:t>
      </w:r>
      <w:r w:rsidR="00FA597C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FA597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14:paraId="4E4C232B" w14:textId="77777777" w:rsidR="00FA597C" w:rsidRDefault="00701FA8" w:rsidP="00FA597C">
      <w:pPr>
        <w:spacing w:after="0" w:line="240" w:lineRule="auto"/>
        <w:ind w:left="216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days, 4 </w:t>
      </w:r>
      <w:r w:rsidR="007A2E6A">
        <w:rPr>
          <w:rFonts w:ascii="Arial" w:hAnsi="Arial" w:cs="Arial"/>
          <w:sz w:val="28"/>
          <w:szCs w:val="28"/>
        </w:rPr>
        <w:t>nights’</w:t>
      </w:r>
      <w:r>
        <w:rPr>
          <w:rFonts w:ascii="Arial" w:hAnsi="Arial" w:cs="Arial"/>
          <w:sz w:val="28"/>
          <w:szCs w:val="28"/>
        </w:rPr>
        <w:t xml:space="preserve"> </w:t>
      </w:r>
      <w:r w:rsidR="007A2E6A">
        <w:rPr>
          <w:rFonts w:ascii="Arial" w:hAnsi="Arial" w:cs="Arial"/>
          <w:sz w:val="28"/>
          <w:szCs w:val="28"/>
        </w:rPr>
        <w:t xml:space="preserve">accommodations </w:t>
      </w:r>
      <w:r>
        <w:rPr>
          <w:rFonts w:ascii="Arial" w:hAnsi="Arial" w:cs="Arial"/>
          <w:sz w:val="28"/>
          <w:szCs w:val="28"/>
        </w:rPr>
        <w:t>in 4-star hotel in Manhattan;</w:t>
      </w:r>
    </w:p>
    <w:p w14:paraId="2FB1FC64" w14:textId="7A573F33" w:rsidR="00FA597C" w:rsidRDefault="007A2E6A" w:rsidP="00FA597C">
      <w:pPr>
        <w:spacing w:after="0" w:line="240" w:lineRule="auto"/>
        <w:ind w:left="216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vel to/from rehearsal</w:t>
      </w:r>
      <w:r w:rsidR="00A548D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nd concert; post-concert reception</w:t>
      </w:r>
    </w:p>
    <w:p w14:paraId="4E62FEAE" w14:textId="77777777" w:rsidR="00FA597C" w:rsidRDefault="007A2E6A" w:rsidP="00FA597C">
      <w:pPr>
        <w:spacing w:after="0" w:line="240" w:lineRule="auto"/>
        <w:ind w:left="216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uise; replica of marquee poster</w:t>
      </w:r>
      <w:r w:rsidR="00EA4309">
        <w:rPr>
          <w:rFonts w:ascii="Arial" w:hAnsi="Arial" w:cs="Arial"/>
          <w:sz w:val="28"/>
          <w:szCs w:val="28"/>
        </w:rPr>
        <w:t xml:space="preserve">; two complimentary tickets </w:t>
      </w:r>
      <w:r w:rsidR="00FA597C">
        <w:rPr>
          <w:rFonts w:ascii="Arial" w:hAnsi="Arial" w:cs="Arial"/>
          <w:sz w:val="28"/>
          <w:szCs w:val="28"/>
        </w:rPr>
        <w:t xml:space="preserve">to </w:t>
      </w:r>
    </w:p>
    <w:p w14:paraId="264CE076" w14:textId="5415629F" w:rsidR="001B7C40" w:rsidRDefault="00EA4309" w:rsidP="00FA597C">
      <w:pPr>
        <w:spacing w:after="0" w:line="240" w:lineRule="auto"/>
        <w:ind w:left="216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ormance</w:t>
      </w:r>
      <w:r w:rsidR="00913DAE">
        <w:rPr>
          <w:rFonts w:ascii="Arial" w:hAnsi="Arial" w:cs="Arial"/>
          <w:sz w:val="28"/>
          <w:szCs w:val="28"/>
        </w:rPr>
        <w:t>; all tips</w:t>
      </w:r>
      <w:r w:rsidR="00F8686B">
        <w:rPr>
          <w:rFonts w:ascii="Arial" w:hAnsi="Arial" w:cs="Arial"/>
          <w:sz w:val="28"/>
          <w:szCs w:val="28"/>
        </w:rPr>
        <w:t xml:space="preserve"> and </w:t>
      </w:r>
      <w:r w:rsidR="00913DAE">
        <w:rPr>
          <w:rFonts w:ascii="Arial" w:hAnsi="Arial" w:cs="Arial"/>
          <w:sz w:val="28"/>
          <w:szCs w:val="28"/>
        </w:rPr>
        <w:t>gratuities</w:t>
      </w:r>
    </w:p>
    <w:p w14:paraId="613EBB4D" w14:textId="77777777" w:rsidR="00FA597C" w:rsidRDefault="00FA597C" w:rsidP="00FA597C">
      <w:pPr>
        <w:spacing w:after="0" w:line="240" w:lineRule="auto"/>
        <w:ind w:left="2160" w:hanging="720"/>
        <w:rPr>
          <w:rFonts w:ascii="Arial" w:hAnsi="Arial" w:cs="Arial"/>
          <w:sz w:val="28"/>
          <w:szCs w:val="28"/>
        </w:rPr>
      </w:pPr>
    </w:p>
    <w:p w14:paraId="762B6C39" w14:textId="23969F8E" w:rsidR="00894698" w:rsidRDefault="00701FA8" w:rsidP="005F31B8">
      <w:pPr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concert: </w:t>
      </w:r>
      <w:r>
        <w:rPr>
          <w:rFonts w:ascii="Arial" w:hAnsi="Arial" w:cs="Arial"/>
          <w:sz w:val="28"/>
          <w:szCs w:val="28"/>
        </w:rPr>
        <w:tab/>
      </w:r>
      <w:r w:rsidRPr="00A548D7">
        <w:rPr>
          <w:rFonts w:ascii="Arial" w:hAnsi="Arial" w:cs="Arial"/>
          <w:b/>
          <w:bCs/>
          <w:sz w:val="28"/>
          <w:szCs w:val="28"/>
        </w:rPr>
        <w:t>Sunday, June 27, 2027</w:t>
      </w:r>
      <w:r w:rsidR="007A2E6A">
        <w:rPr>
          <w:rFonts w:ascii="Arial" w:hAnsi="Arial" w:cs="Arial"/>
          <w:sz w:val="28"/>
          <w:szCs w:val="28"/>
        </w:rPr>
        <w:t xml:space="preserve"> in Stern Auditorium/Perelman Stage</w:t>
      </w:r>
    </w:p>
    <w:p w14:paraId="5C4392AE" w14:textId="20D9F761" w:rsidR="007A2E6A" w:rsidRDefault="00EA4309" w:rsidP="007A2E6A">
      <w:pPr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cupancy Options:</w:t>
      </w: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795"/>
        <w:gridCol w:w="4410"/>
        <w:gridCol w:w="2615"/>
      </w:tblGrid>
      <w:tr w:rsidR="00FA597C" w14:paraId="511A4D05" w14:textId="77777777" w:rsidTr="00C337B2">
        <w:tc>
          <w:tcPr>
            <w:tcW w:w="1795" w:type="dxa"/>
          </w:tcPr>
          <w:p w14:paraId="1297A6E1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Quadruple</w:t>
            </w:r>
          </w:p>
        </w:tc>
        <w:tc>
          <w:tcPr>
            <w:tcW w:w="4410" w:type="dxa"/>
          </w:tcPr>
          <w:p w14:paraId="5EE9CA5F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Two beds &amp; four people</w:t>
            </w:r>
          </w:p>
        </w:tc>
        <w:tc>
          <w:tcPr>
            <w:tcW w:w="2615" w:type="dxa"/>
          </w:tcPr>
          <w:p w14:paraId="4A058709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$2,099 per person</w:t>
            </w:r>
          </w:p>
        </w:tc>
      </w:tr>
      <w:tr w:rsidR="00FA597C" w14:paraId="7E45B20F" w14:textId="77777777" w:rsidTr="00C337B2">
        <w:tc>
          <w:tcPr>
            <w:tcW w:w="1795" w:type="dxa"/>
          </w:tcPr>
          <w:p w14:paraId="7909901B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Triple</w:t>
            </w:r>
          </w:p>
        </w:tc>
        <w:tc>
          <w:tcPr>
            <w:tcW w:w="4410" w:type="dxa"/>
          </w:tcPr>
          <w:p w14:paraId="7EEA4D19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Two beds &amp; three people</w:t>
            </w:r>
          </w:p>
        </w:tc>
        <w:tc>
          <w:tcPr>
            <w:tcW w:w="2615" w:type="dxa"/>
          </w:tcPr>
          <w:p w14:paraId="7D9CAA7E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$2,449 per person</w:t>
            </w:r>
          </w:p>
        </w:tc>
      </w:tr>
      <w:tr w:rsidR="00FA597C" w14:paraId="7819A743" w14:textId="77777777" w:rsidTr="00C337B2">
        <w:tc>
          <w:tcPr>
            <w:tcW w:w="1795" w:type="dxa"/>
          </w:tcPr>
          <w:p w14:paraId="52CCE741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4410" w:type="dxa"/>
          </w:tcPr>
          <w:p w14:paraId="19D0818E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Two beds &amp; two people OR one bed &amp; two people</w:t>
            </w:r>
          </w:p>
        </w:tc>
        <w:tc>
          <w:tcPr>
            <w:tcW w:w="2615" w:type="dxa"/>
          </w:tcPr>
          <w:p w14:paraId="6F06EF5D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$2,799 per person</w:t>
            </w:r>
          </w:p>
        </w:tc>
      </w:tr>
      <w:tr w:rsidR="00FA597C" w14:paraId="7E0BBDCF" w14:textId="77777777" w:rsidTr="00C337B2">
        <w:trPr>
          <w:trHeight w:val="380"/>
        </w:trPr>
        <w:tc>
          <w:tcPr>
            <w:tcW w:w="1795" w:type="dxa"/>
          </w:tcPr>
          <w:p w14:paraId="0B32A583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  <w:tc>
          <w:tcPr>
            <w:tcW w:w="4410" w:type="dxa"/>
          </w:tcPr>
          <w:p w14:paraId="310442EB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One bed &amp; one person</w:t>
            </w:r>
          </w:p>
        </w:tc>
        <w:tc>
          <w:tcPr>
            <w:tcW w:w="2615" w:type="dxa"/>
          </w:tcPr>
          <w:p w14:paraId="0B881148" w14:textId="77777777" w:rsidR="00FA597C" w:rsidRPr="00751BB9" w:rsidRDefault="00FA597C" w:rsidP="00FA597C">
            <w:pPr>
              <w:rPr>
                <w:rFonts w:ascii="Arial" w:hAnsi="Arial" w:cs="Arial"/>
                <w:sz w:val="28"/>
                <w:szCs w:val="28"/>
              </w:rPr>
            </w:pPr>
            <w:r w:rsidRPr="00751BB9">
              <w:rPr>
                <w:rFonts w:ascii="Arial" w:hAnsi="Arial" w:cs="Arial"/>
                <w:sz w:val="28"/>
                <w:szCs w:val="28"/>
              </w:rPr>
              <w:t>$3,949 per person</w:t>
            </w:r>
          </w:p>
        </w:tc>
      </w:tr>
    </w:tbl>
    <w:p w14:paraId="44BE5DE4" w14:textId="77777777" w:rsidR="007A2E6A" w:rsidRDefault="007A2E6A" w:rsidP="007A2E6A">
      <w:pPr>
        <w:ind w:left="2880" w:hanging="2880"/>
        <w:rPr>
          <w:rFonts w:ascii="Arial" w:hAnsi="Arial" w:cs="Arial"/>
          <w:sz w:val="28"/>
          <w:szCs w:val="28"/>
        </w:rPr>
      </w:pPr>
    </w:p>
    <w:p w14:paraId="53937857" w14:textId="39F3FD7A" w:rsidR="00EA4309" w:rsidRPr="00DF1D93" w:rsidRDefault="00EA4309" w:rsidP="00EA4309">
      <w:pPr>
        <w:rPr>
          <w:rFonts w:ascii="Arial" w:hAnsi="Arial" w:cs="Arial"/>
          <w:sz w:val="28"/>
          <w:szCs w:val="28"/>
        </w:rPr>
      </w:pPr>
      <w:r w:rsidRPr="00DF1D93">
        <w:rPr>
          <w:rFonts w:ascii="Arial" w:hAnsi="Arial" w:cs="Arial"/>
          <w:sz w:val="28"/>
          <w:szCs w:val="28"/>
        </w:rPr>
        <w:t>IMPORTANT DATE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700"/>
        <w:gridCol w:w="3070"/>
        <w:gridCol w:w="1970"/>
      </w:tblGrid>
      <w:tr w:rsidR="00FA597C" w14:paraId="1D18D5AA" w14:textId="77777777" w:rsidTr="00B87574">
        <w:tc>
          <w:tcPr>
            <w:tcW w:w="2700" w:type="dxa"/>
            <w:shd w:val="clear" w:color="auto" w:fill="E8E8E8" w:themeFill="background2"/>
          </w:tcPr>
          <w:p w14:paraId="5DC6738F" w14:textId="2243AF42" w:rsidR="00FA597C" w:rsidRPr="00FA597C" w:rsidRDefault="00A548D7" w:rsidP="00EA43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gistration</w:t>
            </w:r>
          </w:p>
        </w:tc>
        <w:tc>
          <w:tcPr>
            <w:tcW w:w="3070" w:type="dxa"/>
            <w:shd w:val="clear" w:color="auto" w:fill="E8E8E8" w:themeFill="background2"/>
          </w:tcPr>
          <w:p w14:paraId="43B9F717" w14:textId="2F2FF493" w:rsidR="00FA597C" w:rsidRPr="00FA597C" w:rsidRDefault="00FA597C" w:rsidP="00EA43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597C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70" w:type="dxa"/>
            <w:shd w:val="clear" w:color="auto" w:fill="E8E8E8" w:themeFill="background2"/>
          </w:tcPr>
          <w:p w14:paraId="50490A31" w14:textId="7B5301AE" w:rsidR="00FA597C" w:rsidRPr="00FA597C" w:rsidRDefault="00FA597C" w:rsidP="00EA43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597C">
              <w:rPr>
                <w:rFonts w:ascii="Arial" w:hAnsi="Arial" w:cs="Arial"/>
                <w:b/>
                <w:bCs/>
                <w:sz w:val="28"/>
                <w:szCs w:val="28"/>
              </w:rPr>
              <w:t>Cost</w:t>
            </w:r>
          </w:p>
        </w:tc>
      </w:tr>
      <w:tr w:rsidR="00FA597C" w14:paraId="3836CA8D" w14:textId="77777777" w:rsidTr="00B87574">
        <w:tc>
          <w:tcPr>
            <w:tcW w:w="2700" w:type="dxa"/>
            <w:shd w:val="clear" w:color="auto" w:fill="FFFFFF" w:themeFill="background1"/>
          </w:tcPr>
          <w:p w14:paraId="7D6A525B" w14:textId="33EA786B" w:rsidR="00FA597C" w:rsidRPr="00FA597C" w:rsidRDefault="00A548D7" w:rsidP="00EA4309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548D7">
              <w:rPr>
                <w:rFonts w:ascii="Arial" w:hAnsi="Arial" w:cs="Arial"/>
                <w:sz w:val="28"/>
                <w:szCs w:val="28"/>
              </w:rPr>
              <w:t>Early Registration</w:t>
            </w:r>
            <w:r>
              <w:rPr>
                <w:rStyle w:val="FootnoteReference"/>
                <w:rFonts w:ascii="Arial" w:hAnsi="Arial" w:cs="Arial"/>
                <w:sz w:val="28"/>
                <w:szCs w:val="28"/>
              </w:rPr>
              <w:footnoteReference w:id="2"/>
            </w:r>
          </w:p>
        </w:tc>
        <w:tc>
          <w:tcPr>
            <w:tcW w:w="3070" w:type="dxa"/>
            <w:shd w:val="clear" w:color="auto" w:fill="FFFFFF" w:themeFill="background1"/>
          </w:tcPr>
          <w:p w14:paraId="3F5BF7B0" w14:textId="5B94DA4B" w:rsidR="00FA597C" w:rsidRPr="00FA597C" w:rsidRDefault="00CE3366" w:rsidP="00EA4309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E3366">
              <w:rPr>
                <w:rFonts w:ascii="Arial" w:hAnsi="Arial" w:cs="Arial"/>
                <w:sz w:val="28"/>
                <w:szCs w:val="28"/>
              </w:rPr>
              <w:t xml:space="preserve">March </w:t>
            </w:r>
            <w:r w:rsidR="008E75AF">
              <w:rPr>
                <w:rFonts w:ascii="Arial" w:hAnsi="Arial" w:cs="Arial"/>
                <w:sz w:val="28"/>
                <w:szCs w:val="28"/>
              </w:rPr>
              <w:t xml:space="preserve">23, </w:t>
            </w:r>
            <w:r w:rsidRPr="00CE3366">
              <w:rPr>
                <w:rFonts w:ascii="Arial" w:hAnsi="Arial" w:cs="Arial"/>
                <w:sz w:val="28"/>
                <w:szCs w:val="28"/>
              </w:rPr>
              <w:t>2026</w:t>
            </w:r>
          </w:p>
        </w:tc>
        <w:tc>
          <w:tcPr>
            <w:tcW w:w="1970" w:type="dxa"/>
          </w:tcPr>
          <w:p w14:paraId="4639F347" w14:textId="0720E0A0" w:rsidR="00FA597C" w:rsidRDefault="00FA597C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00</w:t>
            </w:r>
          </w:p>
        </w:tc>
      </w:tr>
      <w:tr w:rsidR="00FA597C" w14:paraId="1BC07C31" w14:textId="77777777" w:rsidTr="00B87574">
        <w:tc>
          <w:tcPr>
            <w:tcW w:w="2700" w:type="dxa"/>
          </w:tcPr>
          <w:p w14:paraId="097C7D3C" w14:textId="3B0204DD" w:rsidR="00FA597C" w:rsidRDefault="00A548D7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Deposit</w:t>
            </w:r>
          </w:p>
        </w:tc>
        <w:tc>
          <w:tcPr>
            <w:tcW w:w="3070" w:type="dxa"/>
          </w:tcPr>
          <w:p w14:paraId="12251F00" w14:textId="4B1844CD" w:rsidR="00FA597C" w:rsidRDefault="008D37FC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</w:t>
            </w:r>
            <w:r w:rsidR="00FA597C">
              <w:rPr>
                <w:rFonts w:ascii="Arial" w:hAnsi="Arial" w:cs="Arial"/>
                <w:sz w:val="28"/>
                <w:szCs w:val="28"/>
              </w:rPr>
              <w:t>1, 2026</w:t>
            </w:r>
          </w:p>
        </w:tc>
        <w:tc>
          <w:tcPr>
            <w:tcW w:w="1970" w:type="dxa"/>
          </w:tcPr>
          <w:p w14:paraId="35230696" w14:textId="7A5353EB" w:rsidR="00FA597C" w:rsidRDefault="006010E6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</w:t>
            </w:r>
            <w:r w:rsidR="008E75AF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A597C" w14:paraId="2F0A7B1C" w14:textId="77777777" w:rsidTr="00B87574">
        <w:tc>
          <w:tcPr>
            <w:tcW w:w="2700" w:type="dxa"/>
          </w:tcPr>
          <w:p w14:paraId="4A9026B8" w14:textId="05AB9F17" w:rsidR="00FA597C" w:rsidRDefault="00A548D7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ond Deposit</w:t>
            </w:r>
          </w:p>
        </w:tc>
        <w:tc>
          <w:tcPr>
            <w:tcW w:w="3070" w:type="dxa"/>
          </w:tcPr>
          <w:p w14:paraId="4E99376E" w14:textId="6AA44132" w:rsidR="00FA597C" w:rsidRDefault="00B87574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21</w:t>
            </w:r>
            <w:r w:rsidR="00FA597C">
              <w:rPr>
                <w:rFonts w:ascii="Arial" w:hAnsi="Arial" w:cs="Arial"/>
                <w:sz w:val="28"/>
                <w:szCs w:val="28"/>
              </w:rPr>
              <w:t>, 2026</w:t>
            </w:r>
          </w:p>
        </w:tc>
        <w:tc>
          <w:tcPr>
            <w:tcW w:w="1970" w:type="dxa"/>
          </w:tcPr>
          <w:p w14:paraId="66F062C8" w14:textId="4F16F30B" w:rsidR="00FA597C" w:rsidRDefault="006314A2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</w:t>
            </w:r>
            <w:r w:rsidR="008D37FC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A597C" w14:paraId="7D620855" w14:textId="77777777" w:rsidTr="00B87574">
        <w:tc>
          <w:tcPr>
            <w:tcW w:w="2700" w:type="dxa"/>
          </w:tcPr>
          <w:p w14:paraId="4A875855" w14:textId="59D275E5" w:rsidR="00FA597C" w:rsidRDefault="00A548D7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rd Deposit</w:t>
            </w:r>
          </w:p>
        </w:tc>
        <w:tc>
          <w:tcPr>
            <w:tcW w:w="3070" w:type="dxa"/>
          </w:tcPr>
          <w:p w14:paraId="64812844" w14:textId="0E4DEDC8" w:rsidR="00FA597C" w:rsidRDefault="00CB629A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23</w:t>
            </w:r>
            <w:r w:rsidR="00FA597C">
              <w:rPr>
                <w:rFonts w:ascii="Arial" w:hAnsi="Arial" w:cs="Arial"/>
                <w:sz w:val="28"/>
                <w:szCs w:val="28"/>
              </w:rPr>
              <w:t>, 2026</w:t>
            </w:r>
          </w:p>
        </w:tc>
        <w:tc>
          <w:tcPr>
            <w:tcW w:w="1970" w:type="dxa"/>
          </w:tcPr>
          <w:p w14:paraId="49F2A99F" w14:textId="7A955706" w:rsidR="00FA597C" w:rsidRDefault="00751BB9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50</w:t>
            </w:r>
          </w:p>
        </w:tc>
      </w:tr>
      <w:tr w:rsidR="00FA597C" w14:paraId="65549CC3" w14:textId="77777777" w:rsidTr="00B87574">
        <w:tc>
          <w:tcPr>
            <w:tcW w:w="2700" w:type="dxa"/>
          </w:tcPr>
          <w:p w14:paraId="576A00B9" w14:textId="6AA92DB2" w:rsidR="00FA597C" w:rsidRDefault="00A548D7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urth Deposit</w:t>
            </w:r>
          </w:p>
        </w:tc>
        <w:tc>
          <w:tcPr>
            <w:tcW w:w="3070" w:type="dxa"/>
          </w:tcPr>
          <w:p w14:paraId="0EC82ED8" w14:textId="21B75A70" w:rsidR="00FA597C" w:rsidRDefault="00FA597C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uary </w:t>
            </w:r>
            <w:r w:rsidR="008F73F0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, 2027</w:t>
            </w:r>
          </w:p>
        </w:tc>
        <w:tc>
          <w:tcPr>
            <w:tcW w:w="1970" w:type="dxa"/>
          </w:tcPr>
          <w:p w14:paraId="30B9DCB3" w14:textId="55682751" w:rsidR="00FA597C" w:rsidRDefault="00751BB9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50</w:t>
            </w:r>
          </w:p>
        </w:tc>
      </w:tr>
      <w:tr w:rsidR="00FA597C" w14:paraId="048B0EC1" w14:textId="77777777" w:rsidTr="00B87574">
        <w:tc>
          <w:tcPr>
            <w:tcW w:w="2700" w:type="dxa"/>
          </w:tcPr>
          <w:p w14:paraId="63ACBB76" w14:textId="3F573B8F" w:rsidR="00FA597C" w:rsidRDefault="00A548D7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l Payment</w:t>
            </w:r>
          </w:p>
        </w:tc>
        <w:tc>
          <w:tcPr>
            <w:tcW w:w="3070" w:type="dxa"/>
          </w:tcPr>
          <w:p w14:paraId="54AFF84D" w14:textId="74E98F34" w:rsidR="00FA597C" w:rsidRDefault="00FA597C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5, 2027</w:t>
            </w:r>
          </w:p>
        </w:tc>
        <w:tc>
          <w:tcPr>
            <w:tcW w:w="1970" w:type="dxa"/>
          </w:tcPr>
          <w:p w14:paraId="7DD58CE4" w14:textId="3B14CE3D" w:rsidR="00FA597C" w:rsidRDefault="00DE7BBD" w:rsidP="00EA4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D</w:t>
            </w:r>
          </w:p>
        </w:tc>
      </w:tr>
    </w:tbl>
    <w:p w14:paraId="4923E8AB" w14:textId="77777777" w:rsidR="00CF70B2" w:rsidRDefault="00CF70B2">
      <w:pPr>
        <w:rPr>
          <w:rFonts w:ascii="Arial" w:hAnsi="Arial" w:cs="Arial"/>
          <w:sz w:val="16"/>
          <w:szCs w:val="16"/>
        </w:rPr>
      </w:pPr>
    </w:p>
    <w:p w14:paraId="5BB91B4E" w14:textId="737E237A" w:rsidR="00701FA8" w:rsidRDefault="00FA59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vel by bus to/from New York will be covered by Quincy Choral Society</w:t>
      </w:r>
    </w:p>
    <w:p w14:paraId="72B60271" w14:textId="1DDB04A9" w:rsidR="006314A2" w:rsidRDefault="00631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ment:</w:t>
      </w:r>
      <w:r>
        <w:rPr>
          <w:rFonts w:ascii="Arial" w:hAnsi="Arial" w:cs="Arial"/>
          <w:sz w:val="28"/>
          <w:szCs w:val="28"/>
        </w:rPr>
        <w:tab/>
        <w:t>Cash, Check, Zelle, Venmo</w:t>
      </w:r>
      <w:r w:rsidR="00E52DA2">
        <w:rPr>
          <w:rFonts w:ascii="Arial" w:hAnsi="Arial" w:cs="Arial"/>
          <w:sz w:val="28"/>
          <w:szCs w:val="28"/>
        </w:rPr>
        <w:t xml:space="preserve"> (2% fee), Credit Card (2.75% fee).</w:t>
      </w:r>
    </w:p>
    <w:p w14:paraId="23FB6C92" w14:textId="4974BCDB" w:rsidR="004B0291" w:rsidRDefault="0036519A">
      <w:pPr>
        <w:rPr>
          <w:rFonts w:ascii="Arial" w:hAnsi="Arial" w:cs="Arial"/>
          <w:i/>
          <w:iCs/>
          <w:kern w:val="0"/>
          <w:sz w:val="28"/>
          <w:szCs w:val="28"/>
        </w:rPr>
      </w:pPr>
      <w:r w:rsidRPr="00625856">
        <w:rPr>
          <w:rFonts w:ascii="Arial" w:hAnsi="Arial" w:cs="Arial"/>
          <w:i/>
          <w:iCs/>
          <w:kern w:val="0"/>
          <w:sz w:val="28"/>
          <w:szCs w:val="28"/>
        </w:rPr>
        <w:t>Once received, all payments made to MidAmerica are non-refundable.</w:t>
      </w:r>
    </w:p>
    <w:p w14:paraId="482F7366" w14:textId="1DB47AFA" w:rsidR="005F31B8" w:rsidRPr="005F31B8" w:rsidRDefault="00CF70B2" w:rsidP="00CF70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QCS will sing Beethoven’s Mass in C </w:t>
      </w:r>
      <w:r w:rsidR="000E07EF">
        <w:rPr>
          <w:rFonts w:ascii="Arial" w:hAnsi="Arial" w:cs="Arial"/>
          <w:kern w:val="0"/>
          <w:sz w:val="28"/>
          <w:szCs w:val="28"/>
        </w:rPr>
        <w:t xml:space="preserve">Major </w:t>
      </w:r>
      <w:r>
        <w:rPr>
          <w:rFonts w:ascii="Arial" w:hAnsi="Arial" w:cs="Arial"/>
          <w:kern w:val="0"/>
          <w:sz w:val="28"/>
          <w:szCs w:val="28"/>
        </w:rPr>
        <w:t>at our May concert in 2027</w:t>
      </w:r>
    </w:p>
    <w:sectPr w:rsidR="005F31B8" w:rsidRPr="005F31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9446" w14:textId="77777777" w:rsidR="000579B2" w:rsidRDefault="000579B2" w:rsidP="00701FA8">
      <w:pPr>
        <w:spacing w:after="0" w:line="240" w:lineRule="auto"/>
      </w:pPr>
      <w:r>
        <w:separator/>
      </w:r>
    </w:p>
  </w:endnote>
  <w:endnote w:type="continuationSeparator" w:id="0">
    <w:p w14:paraId="042216F3" w14:textId="77777777" w:rsidR="000579B2" w:rsidRDefault="000579B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54FC" w14:textId="77777777" w:rsidR="000579B2" w:rsidRDefault="000579B2" w:rsidP="00701FA8">
      <w:pPr>
        <w:spacing w:after="0" w:line="240" w:lineRule="auto"/>
      </w:pPr>
      <w:r>
        <w:separator/>
      </w:r>
    </w:p>
  </w:footnote>
  <w:footnote w:type="continuationSeparator" w:id="0">
    <w:p w14:paraId="17060632" w14:textId="77777777" w:rsidR="000579B2" w:rsidRDefault="000579B2" w:rsidP="00701FA8">
      <w:pPr>
        <w:spacing w:after="0" w:line="240" w:lineRule="auto"/>
      </w:pPr>
      <w:r>
        <w:continuationSeparator/>
      </w:r>
    </w:p>
  </w:footnote>
  <w:footnote w:id="1">
    <w:p w14:paraId="1E47BB8D" w14:textId="77777777" w:rsidR="00FA597C" w:rsidRDefault="00FA597C" w:rsidP="00620C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8"/>
          <w:szCs w:val="28"/>
        </w:rPr>
        <w:t>Non-performers receive a ticket at the best seats in the house and attendance at all rehearsals, including the closed dress rehearsal.</w:t>
      </w:r>
    </w:p>
    <w:p w14:paraId="4E844184" w14:textId="40F2CE6A" w:rsidR="00FA597C" w:rsidRDefault="00FA597C">
      <w:pPr>
        <w:pStyle w:val="FootnoteText"/>
      </w:pPr>
    </w:p>
  </w:footnote>
  <w:footnote w:id="2">
    <w:p w14:paraId="451A7251" w14:textId="60500EDE" w:rsidR="00A548D7" w:rsidRDefault="00A54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8"/>
          <w:szCs w:val="28"/>
        </w:rPr>
        <w:t>With registration of 10 residents (performers or non-performers), ALL residents will receive $200 reduction in total cost of resid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A41F" w14:textId="4A5E4634" w:rsidR="00701FA8" w:rsidRPr="007B4CC2" w:rsidRDefault="00781118">
    <w:pPr>
      <w:pStyle w:val="Header"/>
      <w:rPr>
        <w:rFonts w:ascii="Arial" w:hAnsi="Arial" w:cs="Arial"/>
        <w:b/>
        <w:bCs/>
        <w:sz w:val="28"/>
        <w:szCs w:val="28"/>
      </w:rPr>
    </w:pPr>
    <w:r w:rsidRPr="007B4CC2">
      <w:rPr>
        <w:rFonts w:ascii="Arial" w:hAnsi="Arial" w:cs="Arial"/>
        <w:b/>
        <w:bCs/>
        <w:sz w:val="28"/>
        <w:szCs w:val="28"/>
      </w:rPr>
      <w:t xml:space="preserve">Carnegie </w:t>
    </w:r>
    <w:r w:rsidR="007B4CC2" w:rsidRPr="007B4CC2">
      <w:rPr>
        <w:rFonts w:ascii="Arial" w:hAnsi="Arial" w:cs="Arial"/>
        <w:b/>
        <w:bCs/>
        <w:sz w:val="28"/>
        <w:szCs w:val="28"/>
      </w:rPr>
      <w:t>Hall Trip</w:t>
    </w:r>
    <w:r w:rsidR="000E07EF">
      <w:rPr>
        <w:rFonts w:ascii="Arial" w:hAnsi="Arial" w:cs="Arial"/>
        <w:b/>
        <w:bCs/>
        <w:sz w:val="28"/>
        <w:szCs w:val="28"/>
      </w:rPr>
      <w:t xml:space="preserve">     </w:t>
    </w:r>
    <w:r w:rsidR="008D242F">
      <w:rPr>
        <w:rFonts w:ascii="Arial" w:hAnsi="Arial" w:cs="Arial"/>
        <w:b/>
        <w:bCs/>
        <w:sz w:val="28"/>
        <w:szCs w:val="28"/>
      </w:rPr>
      <w:t>June 24 – 28, 2027</w:t>
    </w:r>
    <w:r w:rsidRPr="007B4CC2">
      <w:rPr>
        <w:rFonts w:ascii="Arial" w:hAnsi="Arial" w:cs="Arial"/>
        <w:b/>
        <w:bCs/>
        <w:sz w:val="28"/>
        <w:szCs w:val="28"/>
      </w:rPr>
      <w:ptab w:relativeTo="margin" w:alignment="right" w:leader="none"/>
    </w:r>
    <w:r w:rsidR="000E07EF">
      <w:rPr>
        <w:rFonts w:ascii="Arial" w:hAnsi="Arial" w:cs="Arial"/>
        <w:b/>
        <w:bCs/>
        <w:sz w:val="28"/>
        <w:szCs w:val="28"/>
      </w:rPr>
      <w:t xml:space="preserve">   </w:t>
    </w:r>
    <w:r w:rsidR="008D242F">
      <w:rPr>
        <w:rFonts w:ascii="Arial" w:hAnsi="Arial" w:cs="Arial"/>
        <w:b/>
        <w:bCs/>
        <w:sz w:val="28"/>
        <w:szCs w:val="28"/>
      </w:rPr>
      <w:t>Beethoven’s Mass in C</w:t>
    </w:r>
    <w:r w:rsidR="000E07EF">
      <w:rPr>
        <w:rFonts w:ascii="Arial" w:hAnsi="Arial" w:cs="Arial"/>
        <w:b/>
        <w:bCs/>
        <w:sz w:val="28"/>
        <w:szCs w:val="28"/>
      </w:rPr>
      <w:t xml:space="preserve"> Maj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3"/>
    <w:rsid w:val="000579B2"/>
    <w:rsid w:val="00065297"/>
    <w:rsid w:val="000E07EF"/>
    <w:rsid w:val="000F6B5C"/>
    <w:rsid w:val="00183558"/>
    <w:rsid w:val="001B7C40"/>
    <w:rsid w:val="002006B6"/>
    <w:rsid w:val="00287407"/>
    <w:rsid w:val="0036519A"/>
    <w:rsid w:val="00443044"/>
    <w:rsid w:val="00480F8F"/>
    <w:rsid w:val="004B0291"/>
    <w:rsid w:val="004C6648"/>
    <w:rsid w:val="005E4BB7"/>
    <w:rsid w:val="005F1B63"/>
    <w:rsid w:val="005F31B8"/>
    <w:rsid w:val="006010E6"/>
    <w:rsid w:val="00620CCB"/>
    <w:rsid w:val="00625856"/>
    <w:rsid w:val="006314A2"/>
    <w:rsid w:val="00701FA8"/>
    <w:rsid w:val="00751BB9"/>
    <w:rsid w:val="00781118"/>
    <w:rsid w:val="007A2E6A"/>
    <w:rsid w:val="007B4CC2"/>
    <w:rsid w:val="008342F5"/>
    <w:rsid w:val="00894698"/>
    <w:rsid w:val="008B2A22"/>
    <w:rsid w:val="008D242F"/>
    <w:rsid w:val="008D37FC"/>
    <w:rsid w:val="008E75AF"/>
    <w:rsid w:val="008F73F0"/>
    <w:rsid w:val="00913DAE"/>
    <w:rsid w:val="00930416"/>
    <w:rsid w:val="0094019C"/>
    <w:rsid w:val="00960E08"/>
    <w:rsid w:val="00971F9A"/>
    <w:rsid w:val="009927EA"/>
    <w:rsid w:val="009E0966"/>
    <w:rsid w:val="00A548D7"/>
    <w:rsid w:val="00AB5550"/>
    <w:rsid w:val="00B86455"/>
    <w:rsid w:val="00B87574"/>
    <w:rsid w:val="00B91F80"/>
    <w:rsid w:val="00C337B2"/>
    <w:rsid w:val="00CB629A"/>
    <w:rsid w:val="00CE3366"/>
    <w:rsid w:val="00CF70B2"/>
    <w:rsid w:val="00D35305"/>
    <w:rsid w:val="00D6626F"/>
    <w:rsid w:val="00D95330"/>
    <w:rsid w:val="00DA1334"/>
    <w:rsid w:val="00DB3A53"/>
    <w:rsid w:val="00DE401B"/>
    <w:rsid w:val="00DE7BBD"/>
    <w:rsid w:val="00DF1D93"/>
    <w:rsid w:val="00E473C3"/>
    <w:rsid w:val="00E52DA2"/>
    <w:rsid w:val="00E57FEC"/>
    <w:rsid w:val="00E83471"/>
    <w:rsid w:val="00EA4309"/>
    <w:rsid w:val="00EA5738"/>
    <w:rsid w:val="00F756F4"/>
    <w:rsid w:val="00F80683"/>
    <w:rsid w:val="00F8686B"/>
    <w:rsid w:val="00F90988"/>
    <w:rsid w:val="00F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4430"/>
  <w15:chartTrackingRefBased/>
  <w15:docId w15:val="{FE1B0D9C-4D71-4D8C-8236-6E53FCE4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3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3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3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3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3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A8"/>
  </w:style>
  <w:style w:type="paragraph" w:styleId="Footer">
    <w:name w:val="footer"/>
    <w:basedOn w:val="Normal"/>
    <w:link w:val="FooterChar"/>
    <w:uiPriority w:val="99"/>
    <w:unhideWhenUsed/>
    <w:rsid w:val="007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A8"/>
  </w:style>
  <w:style w:type="table" w:styleId="TableGrid">
    <w:name w:val="Table Grid"/>
    <w:basedOn w:val="TableNormal"/>
    <w:uiPriority w:val="39"/>
    <w:rsid w:val="007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10BE-83C7-4D6D-8CA7-5E57C1B8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1</Words>
  <Characters>947</Characters>
  <Application>Microsoft Office Word</Application>
  <DocSecurity>0</DocSecurity>
  <Lines>5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gie Hall Trip June 2027</dc:title>
  <dc:subject/>
  <dc:creator>Deborah Jean Parsons</dc:creator>
  <cp:keywords/>
  <dc:description/>
  <cp:lastModifiedBy>Deborah Jean Parsons</cp:lastModifiedBy>
  <cp:revision>45</cp:revision>
  <dcterms:created xsi:type="dcterms:W3CDTF">2026-02-12T18:10:00Z</dcterms:created>
  <dcterms:modified xsi:type="dcterms:W3CDTF">2026-02-20T22:07:00Z</dcterms:modified>
</cp:coreProperties>
</file>